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619" w14:textId="77777777" w:rsidR="0018495C" w:rsidRPr="00324B38" w:rsidRDefault="00000000">
      <w:pPr>
        <w:pStyle w:val="Titre"/>
        <w:rPr>
          <w:lang w:val="fr-CH"/>
        </w:rPr>
      </w:pPr>
      <w:r w:rsidRPr="00324B38">
        <w:rPr>
          <w:lang w:val="fr-CH"/>
        </w:rPr>
        <w:t>Documentation du Projet</w:t>
      </w:r>
    </w:p>
    <w:p w14:paraId="689C328A" w14:textId="77777777" w:rsidR="0018495C" w:rsidRPr="00324B38" w:rsidRDefault="00000000">
      <w:pPr>
        <w:pStyle w:val="Titre1"/>
        <w:rPr>
          <w:lang w:val="fr-CH"/>
        </w:rPr>
      </w:pPr>
      <w:r w:rsidRPr="00324B38">
        <w:rPr>
          <w:lang w:val="fr-CH"/>
        </w:rPr>
        <w:t>Introduction</w:t>
      </w:r>
    </w:p>
    <w:p w14:paraId="4B4BC095" w14:textId="77777777" w:rsidR="0018495C" w:rsidRPr="00324B38" w:rsidRDefault="00000000">
      <w:pPr>
        <w:rPr>
          <w:lang w:val="fr-CH"/>
        </w:rPr>
      </w:pPr>
      <w:r w:rsidRPr="00324B38">
        <w:rPr>
          <w:lang w:val="fr-CH"/>
        </w:rPr>
        <w:t>- Contexte et objectifs du projet</w:t>
      </w:r>
    </w:p>
    <w:p w14:paraId="3427F5E9" w14:textId="77777777" w:rsidR="0018495C" w:rsidRPr="00324B38" w:rsidRDefault="00000000">
      <w:pPr>
        <w:rPr>
          <w:lang w:val="fr-CH"/>
        </w:rPr>
      </w:pPr>
      <w:r w:rsidRPr="00324B38">
        <w:rPr>
          <w:lang w:val="fr-CH"/>
        </w:rPr>
        <w:t>- Présentation de l'auteur et de son rôle dans le projet</w:t>
      </w:r>
    </w:p>
    <w:p w14:paraId="7C11C70E" w14:textId="77777777" w:rsidR="0018495C" w:rsidRPr="00324B38" w:rsidRDefault="00000000">
      <w:pPr>
        <w:rPr>
          <w:lang w:val="fr-CH"/>
        </w:rPr>
      </w:pPr>
      <w:r w:rsidRPr="00324B38">
        <w:rPr>
          <w:lang w:val="fr-CH"/>
        </w:rPr>
        <w:t>- Date de réalisation</w:t>
      </w:r>
    </w:p>
    <w:p w14:paraId="510E5501" w14:textId="77777777" w:rsidR="0018495C" w:rsidRPr="00324B38" w:rsidRDefault="00000000">
      <w:pPr>
        <w:pStyle w:val="Titre1"/>
        <w:rPr>
          <w:lang w:val="fr-CH"/>
        </w:rPr>
      </w:pPr>
      <w:r w:rsidRPr="00324B38">
        <w:rPr>
          <w:lang w:val="fr-CH"/>
        </w:rPr>
        <w:t>Cahier des Charges Initial</w:t>
      </w:r>
    </w:p>
    <w:p w14:paraId="2DDFD703" w14:textId="77777777" w:rsidR="0018495C" w:rsidRPr="00324B38" w:rsidRDefault="00000000">
      <w:pPr>
        <w:rPr>
          <w:lang w:val="fr-CH"/>
        </w:rPr>
      </w:pPr>
      <w:r w:rsidRPr="00324B38">
        <w:rPr>
          <w:lang w:val="fr-CH"/>
        </w:rPr>
        <w:t>- Description détaillée du projet</w:t>
      </w:r>
    </w:p>
    <w:p w14:paraId="3AE7E9D7" w14:textId="1455A342" w:rsidR="000549EF" w:rsidRPr="00324B38" w:rsidRDefault="00822DC1">
      <w:pPr>
        <w:rPr>
          <w:lang w:val="fr-CH"/>
        </w:rPr>
      </w:pPr>
      <w:bookmarkStart w:id="0" w:name="_Hlk167281280"/>
      <w:r w:rsidRPr="00324B38">
        <w:rPr>
          <w:lang w:val="fr-CH"/>
        </w:rPr>
        <w:t>Le projet aura pour but de créer un Morpion jouable sur un (si j’ai le temps et la motivation 2) ordinateur</w:t>
      </w:r>
      <w:r w:rsidR="00324B38" w:rsidRPr="00324B38">
        <w:rPr>
          <w:lang w:val="fr-CH"/>
        </w:rPr>
        <w:t xml:space="preserve">. </w:t>
      </w:r>
      <w:r w:rsidR="00324B38">
        <w:rPr>
          <w:lang w:val="fr-CH"/>
        </w:rPr>
        <w:t>Les joueurs pourront, à la manière des échecs, choisir une case dans laquelle ils veulent placer (A</w:t>
      </w:r>
      <w:proofErr w:type="gramStart"/>
      <w:r w:rsidR="00324B38">
        <w:rPr>
          <w:lang w:val="fr-CH"/>
        </w:rPr>
        <w:t>1,  A</w:t>
      </w:r>
      <w:proofErr w:type="gramEnd"/>
      <w:r w:rsidR="00324B38">
        <w:rPr>
          <w:lang w:val="fr-CH"/>
        </w:rPr>
        <w:t>2,  A3,  B1, B2, B3). La grille s’affichera en forme d’art ASCII qui sera enregistré dans un fichier au préalable, afin d’éviter de « hard coder » des données. En paramètres il sera possible de donner les noms des joueurs et un fichier de log pourra garder une liste des joueurs ainsi que le nombre de parties gagnées. Si aucun nom n’est donné, ça sera joué par Anonyme1 et Anonyme2.</w:t>
      </w:r>
      <w:r w:rsidR="000549EF">
        <w:rPr>
          <w:lang w:val="fr-CH"/>
        </w:rPr>
        <w:t xml:space="preserve"> Le programme aura aussi pour travail de garder un fichier de log pour permettre de suivre s’il y a une erreur ou bug dans le code. Ces logs auront une forme de JSON pour permettre de les classer par lancement du script.</w:t>
      </w:r>
      <w:bookmarkEnd w:id="0"/>
    </w:p>
    <w:p w14:paraId="18438193" w14:textId="77777777" w:rsidR="0018495C" w:rsidRPr="00324B38" w:rsidRDefault="00000000">
      <w:pPr>
        <w:rPr>
          <w:lang w:val="fr-CH"/>
        </w:rPr>
      </w:pPr>
      <w:r w:rsidRPr="00324B38">
        <w:rPr>
          <w:lang w:val="fr-CH"/>
        </w:rPr>
        <w:t>- Modèle de cahier des charges validé par l’enseignant</w:t>
      </w:r>
    </w:p>
    <w:p w14:paraId="70CEA61D" w14:textId="77777777" w:rsidR="0018495C" w:rsidRPr="00324B38" w:rsidRDefault="00000000">
      <w:pPr>
        <w:pStyle w:val="Titre1"/>
        <w:rPr>
          <w:lang w:val="fr-CH"/>
        </w:rPr>
      </w:pPr>
      <w:r w:rsidRPr="00324B38">
        <w:rPr>
          <w:lang w:val="fr-CH"/>
        </w:rPr>
        <w:t>Description Technique du Projet</w:t>
      </w:r>
    </w:p>
    <w:p w14:paraId="42C78BD7" w14:textId="77777777" w:rsidR="0018495C" w:rsidRPr="00324B38" w:rsidRDefault="00000000">
      <w:pPr>
        <w:rPr>
          <w:lang w:val="fr-CH"/>
        </w:rPr>
      </w:pPr>
      <w:r w:rsidRPr="00324B38">
        <w:rPr>
          <w:lang w:val="fr-CH"/>
        </w:rPr>
        <w:t>- Fonctionnement global du script PowerShell</w:t>
      </w:r>
    </w:p>
    <w:p w14:paraId="7C4C80C2" w14:textId="77777777" w:rsidR="0018495C" w:rsidRPr="00324B38" w:rsidRDefault="00000000">
      <w:pPr>
        <w:rPr>
          <w:lang w:val="fr-CH"/>
        </w:rPr>
      </w:pPr>
      <w:r w:rsidRPr="00324B38">
        <w:rPr>
          <w:lang w:val="fr-CH"/>
        </w:rPr>
        <w:t>- Description des fonctionnalités principales</w:t>
      </w:r>
    </w:p>
    <w:p w14:paraId="1DF48186" w14:textId="77777777" w:rsidR="0018495C" w:rsidRPr="00324B38" w:rsidRDefault="00000000">
      <w:pPr>
        <w:rPr>
          <w:lang w:val="fr-CH"/>
        </w:rPr>
      </w:pPr>
      <w:r w:rsidRPr="00324B38">
        <w:rPr>
          <w:lang w:val="fr-CH"/>
        </w:rPr>
        <w:t>- Utilisation des boucles, conditions et tableaux</w:t>
      </w:r>
    </w:p>
    <w:p w14:paraId="4819ACA6" w14:textId="77777777" w:rsidR="0018495C" w:rsidRPr="00324B38" w:rsidRDefault="00000000">
      <w:pPr>
        <w:rPr>
          <w:lang w:val="fr-CH"/>
        </w:rPr>
      </w:pPr>
      <w:r w:rsidRPr="00324B38">
        <w:rPr>
          <w:lang w:val="fr-CH"/>
        </w:rPr>
        <w:t>- Utilisation éventuelle de REST API</w:t>
      </w:r>
    </w:p>
    <w:p w14:paraId="1C013446" w14:textId="77777777" w:rsidR="0018495C" w:rsidRPr="00324B38" w:rsidRDefault="00000000">
      <w:pPr>
        <w:pStyle w:val="Titre1"/>
        <w:rPr>
          <w:lang w:val="fr-CH"/>
        </w:rPr>
      </w:pPr>
      <w:r w:rsidRPr="00324B38">
        <w:rPr>
          <w:lang w:val="fr-CH"/>
        </w:rPr>
        <w:t>Détails du Code</w:t>
      </w:r>
    </w:p>
    <w:p w14:paraId="753F1E58" w14:textId="77777777" w:rsidR="0018495C" w:rsidRPr="00324B38" w:rsidRDefault="00000000">
      <w:pPr>
        <w:rPr>
          <w:lang w:val="fr-CH"/>
        </w:rPr>
      </w:pPr>
      <w:r w:rsidRPr="00324B38">
        <w:rPr>
          <w:lang w:val="fr-CH"/>
        </w:rPr>
        <w:t>- Présentation du code avec commentaires et indentation</w:t>
      </w:r>
    </w:p>
    <w:p w14:paraId="117C09A9" w14:textId="77777777" w:rsidR="0018495C" w:rsidRPr="00324B38" w:rsidRDefault="00000000">
      <w:pPr>
        <w:rPr>
          <w:lang w:val="fr-CH"/>
        </w:rPr>
      </w:pPr>
      <w:r w:rsidRPr="00324B38">
        <w:rPr>
          <w:lang w:val="fr-CH"/>
        </w:rPr>
        <w:t>- Gestion des erreurs (Try and Catch)</w:t>
      </w:r>
    </w:p>
    <w:p w14:paraId="5E8B5D41" w14:textId="77777777" w:rsidR="0018495C" w:rsidRPr="00324B38" w:rsidRDefault="00000000">
      <w:pPr>
        <w:rPr>
          <w:lang w:val="fr-CH"/>
        </w:rPr>
      </w:pPr>
      <w:r w:rsidRPr="00324B38">
        <w:rPr>
          <w:lang w:val="fr-CH"/>
        </w:rPr>
        <w:t>- Utilisation des logs</w:t>
      </w:r>
    </w:p>
    <w:p w14:paraId="23855DAF" w14:textId="77777777" w:rsidR="0018495C" w:rsidRPr="00324B38" w:rsidRDefault="00000000">
      <w:pPr>
        <w:rPr>
          <w:lang w:val="fr-CH"/>
        </w:rPr>
      </w:pPr>
      <w:r w:rsidRPr="00324B38">
        <w:rPr>
          <w:lang w:val="fr-CH"/>
        </w:rPr>
        <w:t>- Portabilité du code (variables d’environnement)</w:t>
      </w:r>
    </w:p>
    <w:p w14:paraId="4E67B899" w14:textId="77777777" w:rsidR="0018495C" w:rsidRPr="00324B38" w:rsidRDefault="00000000">
      <w:pPr>
        <w:rPr>
          <w:lang w:val="fr-CH"/>
        </w:rPr>
      </w:pPr>
      <w:r w:rsidRPr="00324B38">
        <w:rPr>
          <w:lang w:val="fr-CH"/>
        </w:rPr>
        <w:lastRenderedPageBreak/>
        <w:t>- Optimisation du code</w:t>
      </w:r>
    </w:p>
    <w:p w14:paraId="7C219DFE" w14:textId="77777777" w:rsidR="0018495C" w:rsidRPr="00324B38" w:rsidRDefault="00000000">
      <w:pPr>
        <w:pStyle w:val="Titre1"/>
        <w:rPr>
          <w:lang w:val="fr-CH"/>
        </w:rPr>
      </w:pPr>
      <w:r w:rsidRPr="00324B38">
        <w:rPr>
          <w:lang w:val="fr-CH"/>
        </w:rPr>
        <w:t>Instructions pour l’Exécution du Script</w:t>
      </w:r>
    </w:p>
    <w:p w14:paraId="30B7265D" w14:textId="77777777" w:rsidR="0018495C" w:rsidRPr="00324B38" w:rsidRDefault="00000000">
      <w:pPr>
        <w:rPr>
          <w:lang w:val="fr-CH"/>
        </w:rPr>
      </w:pPr>
      <w:r w:rsidRPr="00324B38">
        <w:rPr>
          <w:lang w:val="fr-CH"/>
        </w:rPr>
        <w:t>- Comment lancer le script (fichier .ps1 à exécuter, paramètres à utiliser)</w:t>
      </w:r>
    </w:p>
    <w:p w14:paraId="7D4798D2" w14:textId="77777777" w:rsidR="0018495C" w:rsidRPr="00324B38" w:rsidRDefault="00000000">
      <w:pPr>
        <w:rPr>
          <w:lang w:val="fr-CH"/>
        </w:rPr>
      </w:pPr>
      <w:r w:rsidRPr="00324B38">
        <w:rPr>
          <w:lang w:val="fr-CH"/>
        </w:rPr>
        <w:t>- Explications des fichiers composant le projet et leur utilité</w:t>
      </w:r>
    </w:p>
    <w:p w14:paraId="3EBEA4BA" w14:textId="77777777" w:rsidR="0018495C" w:rsidRPr="00324B38" w:rsidRDefault="00000000">
      <w:pPr>
        <w:pStyle w:val="Titre1"/>
        <w:rPr>
          <w:lang w:val="fr-CH"/>
        </w:rPr>
      </w:pPr>
      <w:r w:rsidRPr="00324B38">
        <w:rPr>
          <w:lang w:val="fr-CH"/>
        </w:rPr>
        <w:t>Diagramme de Flux</w:t>
      </w:r>
    </w:p>
    <w:p w14:paraId="32C257E7" w14:textId="77777777" w:rsidR="0018495C" w:rsidRPr="00324B38" w:rsidRDefault="00000000">
      <w:pPr>
        <w:rPr>
          <w:lang w:val="fr-CH"/>
        </w:rPr>
      </w:pPr>
      <w:r w:rsidRPr="00324B38">
        <w:rPr>
          <w:lang w:val="fr-CH"/>
        </w:rPr>
        <w:t>- Diagramme de flux simple décrivant le fonctionnement général du projet ou d’une partie du projet</w:t>
      </w:r>
    </w:p>
    <w:p w14:paraId="64B2F4B5" w14:textId="77777777" w:rsidR="0018495C" w:rsidRPr="00324B38" w:rsidRDefault="00000000">
      <w:pPr>
        <w:pStyle w:val="Titre1"/>
        <w:rPr>
          <w:lang w:val="fr-CH"/>
        </w:rPr>
      </w:pPr>
      <w:r w:rsidRPr="00324B38">
        <w:rPr>
          <w:lang w:val="fr-CH"/>
        </w:rPr>
        <w:t>Protocole de Test</w:t>
      </w:r>
    </w:p>
    <w:p w14:paraId="4062C202" w14:textId="77777777" w:rsidR="0018495C" w:rsidRPr="00324B38" w:rsidRDefault="00000000">
      <w:pPr>
        <w:rPr>
          <w:lang w:val="fr-CH"/>
        </w:rPr>
      </w:pPr>
      <w:r w:rsidRPr="00324B38">
        <w:rPr>
          <w:lang w:val="fr-CH"/>
        </w:rPr>
        <w:t>- Description des tests fonctionnels réalisés (au moins 5 tests)</w:t>
      </w:r>
    </w:p>
    <w:p w14:paraId="27B9A30A" w14:textId="77777777" w:rsidR="0018495C" w:rsidRPr="00324B38" w:rsidRDefault="00000000">
      <w:pPr>
        <w:rPr>
          <w:lang w:val="fr-CH"/>
        </w:rPr>
      </w:pPr>
      <w:r w:rsidRPr="00324B38">
        <w:rPr>
          <w:lang w:val="fr-CH"/>
        </w:rPr>
        <w:t>- Résultats des tests et interprétation</w:t>
      </w:r>
    </w:p>
    <w:p w14:paraId="17B08815" w14:textId="77777777" w:rsidR="0018495C" w:rsidRPr="00324B38" w:rsidRDefault="00000000">
      <w:pPr>
        <w:pStyle w:val="Titre1"/>
        <w:rPr>
          <w:lang w:val="fr-CH"/>
        </w:rPr>
      </w:pPr>
      <w:r w:rsidRPr="00324B38">
        <w:rPr>
          <w:lang w:val="fr-CH"/>
        </w:rPr>
        <w:t>Différences par Rapport au Cahier des Charges Initial</w:t>
      </w:r>
    </w:p>
    <w:p w14:paraId="6A61521C" w14:textId="77777777" w:rsidR="0018495C" w:rsidRPr="00324B38" w:rsidRDefault="00000000">
      <w:pPr>
        <w:rPr>
          <w:lang w:val="fr-CH"/>
        </w:rPr>
      </w:pPr>
      <w:r w:rsidRPr="00324B38">
        <w:rPr>
          <w:lang w:val="fr-CH"/>
        </w:rPr>
        <w:t>- Justifications des écarts par rapport aux prévisions initiales</w:t>
      </w:r>
    </w:p>
    <w:p w14:paraId="3297FD20" w14:textId="77777777" w:rsidR="0018495C" w:rsidRPr="00324B38" w:rsidRDefault="00000000">
      <w:pPr>
        <w:pStyle w:val="Titre1"/>
        <w:rPr>
          <w:lang w:val="fr-CH"/>
        </w:rPr>
      </w:pPr>
      <w:r w:rsidRPr="00324B38">
        <w:rPr>
          <w:lang w:val="fr-CH"/>
        </w:rPr>
        <w:t>Conclusion</w:t>
      </w:r>
    </w:p>
    <w:p w14:paraId="0BD67F42" w14:textId="77777777" w:rsidR="0018495C" w:rsidRPr="00324B38" w:rsidRDefault="00000000">
      <w:pPr>
        <w:rPr>
          <w:lang w:val="fr-CH"/>
        </w:rPr>
      </w:pPr>
      <w:r w:rsidRPr="00324B38">
        <w:rPr>
          <w:lang w:val="fr-CH"/>
        </w:rPr>
        <w:t>- Bilan du projet</w:t>
      </w:r>
    </w:p>
    <w:p w14:paraId="3EDCB728" w14:textId="77777777" w:rsidR="0018495C" w:rsidRPr="00324B38" w:rsidRDefault="00000000">
      <w:pPr>
        <w:rPr>
          <w:lang w:val="fr-CH"/>
        </w:rPr>
      </w:pPr>
      <w:r w:rsidRPr="00324B38">
        <w:rPr>
          <w:lang w:val="fr-CH"/>
        </w:rPr>
        <w:t>- Points forts et axes d’amélioration</w:t>
      </w:r>
    </w:p>
    <w:p w14:paraId="346B4B81" w14:textId="77777777" w:rsidR="0018495C" w:rsidRPr="00324B38" w:rsidRDefault="00000000">
      <w:pPr>
        <w:rPr>
          <w:lang w:val="fr-CH"/>
        </w:rPr>
      </w:pPr>
      <w:r w:rsidRPr="00324B38">
        <w:rPr>
          <w:lang w:val="fr-CH"/>
        </w:rPr>
        <w:t>- Retour d’expérience et apprentissages</w:t>
      </w:r>
    </w:p>
    <w:p w14:paraId="133C62C4" w14:textId="77777777" w:rsidR="0018495C" w:rsidRPr="00324B38" w:rsidRDefault="00000000">
      <w:pPr>
        <w:pStyle w:val="Titre1"/>
        <w:rPr>
          <w:lang w:val="fr-CH"/>
        </w:rPr>
      </w:pPr>
      <w:r w:rsidRPr="00324B38">
        <w:rPr>
          <w:lang w:val="fr-CH"/>
        </w:rPr>
        <w:t>Annexes</w:t>
      </w:r>
    </w:p>
    <w:p w14:paraId="0EA5B6F3" w14:textId="77777777" w:rsidR="0018495C" w:rsidRPr="00324B38" w:rsidRDefault="00000000">
      <w:pPr>
        <w:rPr>
          <w:lang w:val="fr-CH"/>
        </w:rPr>
      </w:pPr>
      <w:r w:rsidRPr="00324B38">
        <w:rPr>
          <w:lang w:val="fr-CH"/>
        </w:rPr>
        <w:t>- Liste des références et des ressources utilisées</w:t>
      </w:r>
    </w:p>
    <w:p w14:paraId="06682F2B" w14:textId="77777777" w:rsidR="0018495C" w:rsidRPr="00324B38" w:rsidRDefault="00000000">
      <w:pPr>
        <w:rPr>
          <w:lang w:val="fr-CH"/>
        </w:rPr>
      </w:pPr>
      <w:r w:rsidRPr="00324B38">
        <w:rPr>
          <w:lang w:val="fr-CH"/>
        </w:rPr>
        <w:t>- Capture d’écran et illustrations</w:t>
      </w:r>
    </w:p>
    <w:p w14:paraId="65E64283" w14:textId="77777777" w:rsidR="0018495C" w:rsidRPr="00324B38" w:rsidRDefault="00000000">
      <w:pPr>
        <w:rPr>
          <w:lang w:val="fr-CH"/>
        </w:rPr>
      </w:pPr>
      <w:r w:rsidRPr="00324B38">
        <w:rPr>
          <w:lang w:val="fr-CH"/>
        </w:rPr>
        <w:t>- Documentation supplémentaire (si nécessaire)</w:t>
      </w:r>
    </w:p>
    <w:sectPr w:rsidR="0018495C" w:rsidRPr="0032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991148">
    <w:abstractNumId w:val="8"/>
  </w:num>
  <w:num w:numId="2" w16cid:durableId="782458879">
    <w:abstractNumId w:val="6"/>
  </w:num>
  <w:num w:numId="3" w16cid:durableId="1990281423">
    <w:abstractNumId w:val="5"/>
  </w:num>
  <w:num w:numId="4" w16cid:durableId="499659020">
    <w:abstractNumId w:val="4"/>
  </w:num>
  <w:num w:numId="5" w16cid:durableId="1098403590">
    <w:abstractNumId w:val="7"/>
  </w:num>
  <w:num w:numId="6" w16cid:durableId="529609515">
    <w:abstractNumId w:val="3"/>
  </w:num>
  <w:num w:numId="7" w16cid:durableId="1065493780">
    <w:abstractNumId w:val="2"/>
  </w:num>
  <w:num w:numId="8" w16cid:durableId="557939243">
    <w:abstractNumId w:val="1"/>
  </w:num>
  <w:num w:numId="9" w16cid:durableId="34695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9EF"/>
    <w:rsid w:val="0006063C"/>
    <w:rsid w:val="0015074B"/>
    <w:rsid w:val="0018495C"/>
    <w:rsid w:val="0029639D"/>
    <w:rsid w:val="00324B38"/>
    <w:rsid w:val="00326F90"/>
    <w:rsid w:val="00822DC1"/>
    <w:rsid w:val="00AA1D8D"/>
    <w:rsid w:val="00B47730"/>
    <w:rsid w:val="00CB0664"/>
    <w:rsid w:val="00D530DE"/>
    <w:rsid w:val="00FA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6845"/>
  <w14:defaultImageDpi w14:val="300"/>
  <w15:docId w15:val="{AE3C6391-24E8-47A8-B992-06FA04D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93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effray Lucielle</cp:lastModifiedBy>
  <cp:revision>2</cp:revision>
  <dcterms:created xsi:type="dcterms:W3CDTF">2013-12-23T23:15:00Z</dcterms:created>
  <dcterms:modified xsi:type="dcterms:W3CDTF">2024-05-22T14:44:00Z</dcterms:modified>
  <cp:category/>
</cp:coreProperties>
</file>